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851C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830542C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119DD05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840FC22" w14:textId="77777777" w:rsidR="007B15A0" w:rsidRPr="00A73C7D" w:rsidRDefault="007B15A0" w:rsidP="007B15A0">
      <w:pPr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6"/>
        </w:rPr>
      </w:pPr>
    </w:p>
    <w:p w14:paraId="7FB2D958" w14:textId="77777777" w:rsidR="0067133F" w:rsidRDefault="007B15A0" w:rsidP="0067133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E309DE">
        <w:rPr>
          <w:rFonts w:ascii="Times New Roman" w:hAnsi="Times New Roman" w:cs="Times New Roman"/>
          <w:sz w:val="26"/>
          <w:szCs w:val="26"/>
        </w:rPr>
        <w:t xml:space="preserve"> физики</w:t>
      </w:r>
    </w:p>
    <w:p w14:paraId="40F92D9B" w14:textId="76B01DEA" w:rsidR="007B15A0" w:rsidRPr="00BE3C5D" w:rsidRDefault="0067133F" w:rsidP="0067133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 </w:t>
      </w:r>
      <w:r w:rsidR="00E309DE">
        <w:rPr>
          <w:rFonts w:ascii="Times New Roman" w:hAnsi="Times New Roman" w:cs="Times New Roman"/>
          <w:sz w:val="26"/>
          <w:szCs w:val="26"/>
        </w:rPr>
        <w:t>Физика 03.0</w:t>
      </w:r>
      <w:r w:rsidR="00CA7B29">
        <w:rPr>
          <w:rFonts w:ascii="Times New Roman" w:hAnsi="Times New Roman" w:cs="Times New Roman"/>
          <w:sz w:val="26"/>
          <w:szCs w:val="26"/>
        </w:rPr>
        <w:t>3</w:t>
      </w:r>
      <w:r w:rsidR="00E309DE">
        <w:rPr>
          <w:rFonts w:ascii="Times New Roman" w:hAnsi="Times New Roman" w:cs="Times New Roman"/>
          <w:sz w:val="26"/>
          <w:szCs w:val="26"/>
        </w:rPr>
        <w:t>.02</w:t>
      </w:r>
    </w:p>
    <w:p w14:paraId="5F1CFB50" w14:textId="3B880E95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</w:t>
      </w:r>
      <w:r w:rsidR="00CA7B29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бакалавриат</w:t>
      </w:r>
      <w:bookmarkStart w:id="0" w:name="_GoBack"/>
      <w:bookmarkEnd w:id="0"/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</w:t>
      </w:r>
    </w:p>
    <w:p w14:paraId="75E206B9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7B28DF2A" w14:textId="6D2E5DAE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6A06471D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14:paraId="0DE3234B" w14:textId="77777777" w:rsidR="007B15A0" w:rsidRPr="00BE3C5D" w:rsidRDefault="007B15A0" w:rsidP="007B15A0">
      <w:pPr>
        <w:spacing w:after="0" w:line="240" w:lineRule="auto"/>
        <w:ind w:right="-1"/>
        <w:outlineLvl w:val="4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DCD9C1B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33EAA9ED" w14:textId="6595CF0E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E309DE">
        <w:rPr>
          <w:rFonts w:ascii="Times New Roman" w:hAnsi="Times New Roman" w:cs="Times New Roman"/>
          <w:b/>
          <w:sz w:val="26"/>
          <w:szCs w:val="26"/>
        </w:rPr>
        <w:t>исследовательск</w:t>
      </w:r>
      <w:r w:rsidR="00E309DE" w:rsidRPr="00E309DE">
        <w:rPr>
          <w:rFonts w:ascii="Times New Roman" w:hAnsi="Times New Roman" w:cs="Times New Roman"/>
          <w:b/>
          <w:sz w:val="26"/>
          <w:szCs w:val="26"/>
        </w:rPr>
        <w:t>ому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9DE">
        <w:rPr>
          <w:rFonts w:ascii="Times New Roman" w:hAnsi="Times New Roman" w:cs="Times New Roman"/>
          <w:b/>
          <w:sz w:val="26"/>
          <w:szCs w:val="26"/>
        </w:rPr>
        <w:t>проекту</w:t>
      </w:r>
    </w:p>
    <w:p w14:paraId="4C85B513" w14:textId="7811072F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</w:t>
      </w:r>
      <w:r w:rsidR="00E309DE">
        <w:rPr>
          <w:rFonts w:ascii="Times New Roman" w:hAnsi="Times New Roman" w:cs="Times New Roman"/>
          <w:bCs/>
          <w:i/>
          <w:szCs w:val="26"/>
        </w:rPr>
        <w:t>проекта</w:t>
      </w:r>
      <w:r w:rsidRPr="00BE3C5D">
        <w:rPr>
          <w:rFonts w:ascii="Times New Roman" w:hAnsi="Times New Roman" w:cs="Times New Roman"/>
          <w:bCs/>
          <w:i/>
          <w:szCs w:val="26"/>
        </w:rPr>
        <w:t>)</w:t>
      </w:r>
    </w:p>
    <w:p w14:paraId="40807AC9" w14:textId="3F923657" w:rsidR="007B15A0" w:rsidRPr="00BE3C5D" w:rsidRDefault="0086668D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</w:t>
      </w:r>
      <w:r w:rsidR="00E309D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BE3C5D">
        <w:rPr>
          <w:rFonts w:ascii="Times New Roman" w:hAnsi="Times New Roman" w:cs="Times New Roman"/>
          <w:sz w:val="26"/>
          <w:szCs w:val="26"/>
        </w:rPr>
        <w:t>_________</w:t>
      </w:r>
    </w:p>
    <w:p w14:paraId="5EBF94C6" w14:textId="7AA70F73" w:rsidR="0086668D" w:rsidRPr="00BE3C5D" w:rsidRDefault="0086668D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</w:t>
      </w:r>
      <w:r w:rsidR="00B62E8B">
        <w:rPr>
          <w:rFonts w:ascii="Times New Roman" w:hAnsi="Times New Roman" w:cs="Times New Roman"/>
          <w:bCs/>
          <w:i/>
          <w:sz w:val="26"/>
          <w:szCs w:val="26"/>
        </w:rPr>
        <w:t>________________</w:t>
      </w: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</w:t>
      </w:r>
    </w:p>
    <w:p w14:paraId="76BB615E" w14:textId="59658C88" w:rsidR="0086668D" w:rsidRPr="00BE3C5D" w:rsidRDefault="0086668D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название проекта)</w:t>
      </w:r>
    </w:p>
    <w:p w14:paraId="0D935381" w14:textId="77777777" w:rsidR="007B15A0" w:rsidRPr="00BE3C5D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14:paraId="67F7352E" w14:textId="085182F1" w:rsidR="0086668D" w:rsidRDefault="0086668D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3A1904CF" w14:textId="6CDA47F2" w:rsidR="002F3EC6" w:rsidRDefault="002F3EC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0D070B73" w14:textId="624EEA0E" w:rsidR="002F3EC6" w:rsidRDefault="002F3EC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08760C88" w14:textId="33CB7108" w:rsidR="002F3EC6" w:rsidRDefault="002F3EC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1EBC1F84" w14:textId="77777777" w:rsidR="002F3EC6" w:rsidRPr="00A73C7D" w:rsidRDefault="002F3EC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11C02431" w14:textId="77777777" w:rsidR="007B15A0" w:rsidRPr="00BE3C5D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133936A8" w14:textId="2A4AFAB3" w:rsidR="007B15A0" w:rsidRPr="00BE3C5D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</w:t>
      </w:r>
      <w:r w:rsidR="00C47297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Иванов И.И.      </w:t>
      </w:r>
      <w:r w:rsidR="002F3EC6"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______</w:t>
      </w:r>
    </w:p>
    <w:p w14:paraId="14F2901E" w14:textId="77777777" w:rsidR="007B15A0" w:rsidRPr="00BE3C5D" w:rsidRDefault="00BE3C5D" w:rsidP="00BE3C5D">
      <w:pPr>
        <w:spacing w:after="0" w:line="240" w:lineRule="auto"/>
        <w:ind w:left="5664" w:right="-1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388F9482" w14:textId="77777777" w:rsidR="007B15A0" w:rsidRPr="00BE3C5D" w:rsidRDefault="0086668D" w:rsidP="007B15A0">
      <w:pPr>
        <w:spacing w:after="0" w:line="240" w:lineRule="auto"/>
        <w:ind w:right="-1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77410F3F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15F2E3CB" w14:textId="4DC09533" w:rsidR="007B15A0" w:rsidRDefault="007B15A0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39C60B" w14:textId="7A85C63C" w:rsid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7C50E64E" w14:textId="77777777" w:rsidR="002F3EC6" w:rsidRP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Кравцов Константин Сергеевич, к.ф.-м.н., </w:t>
      </w:r>
    </w:p>
    <w:p w14:paraId="71DB0169" w14:textId="4A587B79" w:rsidR="002F3EC6" w:rsidRP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color w:val="FF0000"/>
          <w:sz w:val="26"/>
          <w:szCs w:val="26"/>
        </w:rPr>
      </w:pPr>
      <w:r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   доцент базовой кафедры </w:t>
      </w:r>
    </w:p>
    <w:p w14:paraId="07FE8CE1" w14:textId="4D2D5EFB" w:rsidR="002F3EC6" w:rsidRP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color w:val="FF0000"/>
          <w:sz w:val="26"/>
          <w:szCs w:val="26"/>
        </w:rPr>
      </w:pPr>
      <w:r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   физики квантовых технологий </w:t>
      </w:r>
    </w:p>
    <w:p w14:paraId="07005B2C" w14:textId="09CF7B3C" w:rsidR="002F3EC6" w:rsidRP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color w:val="FF0000"/>
          <w:sz w:val="26"/>
          <w:szCs w:val="26"/>
        </w:rPr>
      </w:pPr>
      <w:r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   факультета физики НИУ ВШЭ </w:t>
      </w:r>
    </w:p>
    <w:p w14:paraId="782056DC" w14:textId="5112FE00" w:rsidR="002F3EC6" w:rsidRP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color w:val="FF0000"/>
          <w:sz w:val="26"/>
          <w:szCs w:val="26"/>
        </w:rPr>
      </w:pPr>
      <w:r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   при Институте общей физики </w:t>
      </w:r>
    </w:p>
    <w:p w14:paraId="7028A2E3" w14:textId="76FDF0C0" w:rsidR="002F3EC6" w:rsidRPr="002F3EC6" w:rsidRDefault="002F3EC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color w:val="FF0000"/>
          <w:sz w:val="26"/>
          <w:szCs w:val="26"/>
        </w:rPr>
      </w:pPr>
      <w:r w:rsidRPr="002F3EC6">
        <w:rPr>
          <w:rFonts w:ascii="Times New Roman" w:hAnsi="Times New Roman" w:cs="Times New Roman"/>
          <w:color w:val="FF0000"/>
          <w:sz w:val="26"/>
          <w:szCs w:val="26"/>
        </w:rPr>
        <w:t xml:space="preserve">    им. А.М. Прохорова РАН</w:t>
      </w:r>
    </w:p>
    <w:p w14:paraId="2219989F" w14:textId="77777777" w:rsidR="00BE3C5D" w:rsidRDefault="00BE3C5D" w:rsidP="00BE3C5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4B00D63D" w14:textId="77777777" w:rsidR="007B15A0" w:rsidRPr="00BE3C5D" w:rsidRDefault="007B15A0" w:rsidP="00BE3C5D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7A27D120" w14:textId="77777777" w:rsidR="004D7806" w:rsidRDefault="004D7806" w:rsidP="004D78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648EB933" w14:textId="77777777" w:rsidR="007B15A0" w:rsidRDefault="007B15A0" w:rsidP="004D7806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5263CE0A" w14:textId="77777777" w:rsidR="004D7806" w:rsidRPr="004D7806" w:rsidRDefault="004D7806" w:rsidP="004D78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59E440C7" w14:textId="77777777" w:rsidR="007B15A0" w:rsidRPr="00BE3C5D" w:rsidRDefault="004D7806" w:rsidP="00BE3C5D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72577345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E8D44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32E746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AA121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0CF4D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BD8FDF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D02B22" w14:textId="6BB5092B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D9F39" w14:textId="40421710" w:rsidR="002F3EC6" w:rsidRDefault="002F3EC6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EBE233" w14:textId="77777777" w:rsidR="002F3EC6" w:rsidRDefault="002F3EC6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CF4A6" w14:textId="77777777" w:rsidR="00E309DE" w:rsidRDefault="00E309DE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608C2" w14:textId="3713B754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14:paraId="2ADAB49F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500FCE" w14:textId="77777777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14:paraId="517B15B8" w14:textId="77777777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79FD2369" w14:textId="77777777" w:rsidR="00BA2B7A" w:rsidRPr="00BE3C5D" w:rsidRDefault="00BA2B7A" w:rsidP="00BA2B7A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14:paraId="7F445EBD" w14:textId="77777777" w:rsidR="00BA2B7A" w:rsidRPr="00BE3C5D" w:rsidRDefault="00BA2B7A" w:rsidP="00BA2B7A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14:paraId="7CF37291" w14:textId="77777777" w:rsidR="00BA2B7A" w:rsidRPr="00BE3C5D" w:rsidRDefault="00BA2B7A" w:rsidP="00BA2B7A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14:paraId="227F12E6" w14:textId="77777777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0004BC87" w14:textId="77777777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14:paraId="50C138A5" w14:textId="77777777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14:paraId="1FA6F53A" w14:textId="77777777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14:paraId="631A66E5" w14:textId="77777777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14:paraId="06EA3B35" w14:textId="77777777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14:paraId="62EE15D3" w14:textId="77777777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14:paraId="62C83AFC" w14:textId="77777777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</w:p>
    <w:p w14:paraId="368BAEA3" w14:textId="77777777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14:paraId="27B77BEF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1A35B3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8ADE82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86E9D4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5C56A97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197175F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685C60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AAC7F95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6A72D26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7C0996" w14:textId="77777777" w:rsidR="00BA2B7A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887FDB" w14:textId="77777777" w:rsidR="00890ECF" w:rsidRDefault="00890ECF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29DCF86" w14:textId="77777777" w:rsidR="00890ECF" w:rsidRPr="00BE3C5D" w:rsidRDefault="00890ECF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F0ECA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571D53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0CA6A3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2B7A" w:rsidRPr="00BE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107F" w14:textId="77777777" w:rsidR="00EE7844" w:rsidRDefault="00EE7844" w:rsidP="007B15A0">
      <w:pPr>
        <w:spacing w:after="0" w:line="240" w:lineRule="auto"/>
      </w:pPr>
      <w:r>
        <w:separator/>
      </w:r>
    </w:p>
  </w:endnote>
  <w:endnote w:type="continuationSeparator" w:id="0">
    <w:p w14:paraId="2432393F" w14:textId="77777777" w:rsidR="00EE7844" w:rsidRDefault="00EE7844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6AFA" w14:textId="77777777" w:rsidR="00EE7844" w:rsidRDefault="00EE7844" w:rsidP="007B15A0">
      <w:pPr>
        <w:spacing w:after="0" w:line="240" w:lineRule="auto"/>
      </w:pPr>
      <w:r>
        <w:separator/>
      </w:r>
    </w:p>
  </w:footnote>
  <w:footnote w:type="continuationSeparator" w:id="0">
    <w:p w14:paraId="7B9F7969" w14:textId="77777777" w:rsidR="00EE7844" w:rsidRDefault="00EE7844" w:rsidP="007B15A0">
      <w:pPr>
        <w:spacing w:after="0" w:line="240" w:lineRule="auto"/>
      </w:pPr>
      <w:r>
        <w:continuationSeparator/>
      </w:r>
    </w:p>
  </w:footnote>
  <w:footnote w:id="1">
    <w:p w14:paraId="52AD204A" w14:textId="77777777"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2">
    <w:p w14:paraId="56BC8C4D" w14:textId="77777777"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0E6D94"/>
    <w:rsid w:val="00124B91"/>
    <w:rsid w:val="0019794F"/>
    <w:rsid w:val="002F3EC6"/>
    <w:rsid w:val="0033540D"/>
    <w:rsid w:val="004C0786"/>
    <w:rsid w:val="004D7806"/>
    <w:rsid w:val="0057600F"/>
    <w:rsid w:val="00627CA7"/>
    <w:rsid w:val="0067133F"/>
    <w:rsid w:val="00785749"/>
    <w:rsid w:val="007B15A0"/>
    <w:rsid w:val="007D4E7A"/>
    <w:rsid w:val="0084504A"/>
    <w:rsid w:val="00863317"/>
    <w:rsid w:val="0086668D"/>
    <w:rsid w:val="00890ECF"/>
    <w:rsid w:val="008C7964"/>
    <w:rsid w:val="009E5D2B"/>
    <w:rsid w:val="00A37C0E"/>
    <w:rsid w:val="00A73C7D"/>
    <w:rsid w:val="00AC61CC"/>
    <w:rsid w:val="00B472A5"/>
    <w:rsid w:val="00B62E8B"/>
    <w:rsid w:val="00B94FB1"/>
    <w:rsid w:val="00BA2B7A"/>
    <w:rsid w:val="00BE3C5D"/>
    <w:rsid w:val="00C47297"/>
    <w:rsid w:val="00CA7B29"/>
    <w:rsid w:val="00E309DE"/>
    <w:rsid w:val="00EE7844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1B41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A540-EDCB-48F0-8AC5-51080C2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лухова Таисия Андреевна</cp:lastModifiedBy>
  <cp:revision>3</cp:revision>
  <dcterms:created xsi:type="dcterms:W3CDTF">2022-03-11T09:41:00Z</dcterms:created>
  <dcterms:modified xsi:type="dcterms:W3CDTF">2022-03-11T09:42:00Z</dcterms:modified>
</cp:coreProperties>
</file>